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A04" w:rsidRPr="00653BF7" w:rsidRDefault="00964A04" w:rsidP="00964A04">
      <w:pPr>
        <w:pStyle w:val="Title"/>
        <w:jc w:val="center"/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653BF7"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Programming Fundamentals Lab </w:t>
      </w:r>
    </w:p>
    <w:p w:rsidR="00964A04" w:rsidRPr="00653BF7" w:rsidRDefault="00964A04" w:rsidP="00964A04">
      <w:pPr>
        <w:pStyle w:val="Title"/>
        <w:jc w:val="center"/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653BF7"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Lab Assignment</w:t>
      </w:r>
      <w:r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07</w:t>
      </w:r>
    </w:p>
    <w:p w:rsidR="00964A04" w:rsidRPr="00653BF7" w:rsidRDefault="00964A04" w:rsidP="00964A04">
      <w:pPr>
        <w:pStyle w:val="Title"/>
        <w:jc w:val="center"/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964A04" w:rsidRPr="00653BF7" w:rsidRDefault="00964A04" w:rsidP="00964A04">
      <w:pPr>
        <w:pStyle w:val="Title"/>
        <w:jc w:val="center"/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653BF7"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Course Code: CL1002</w:t>
      </w:r>
    </w:p>
    <w:p w:rsidR="00964A04" w:rsidRPr="00653BF7" w:rsidRDefault="00964A04" w:rsidP="00964A04">
      <w:pPr>
        <w:pStyle w:val="Title"/>
        <w:jc w:val="center"/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964A04" w:rsidRPr="00653BF7" w:rsidRDefault="00964A04" w:rsidP="00964A04">
      <w:pPr>
        <w:pStyle w:val="Title"/>
        <w:jc w:val="center"/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653BF7"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yed Muhammad Shuja Ur Rahman</w:t>
      </w:r>
    </w:p>
    <w:p w:rsidR="00964A04" w:rsidRPr="00653BF7" w:rsidRDefault="00964A04" w:rsidP="00964A04">
      <w:pPr>
        <w:pStyle w:val="Title"/>
        <w:jc w:val="center"/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964A04" w:rsidRPr="00653BF7" w:rsidRDefault="00964A04" w:rsidP="00964A04">
      <w:pPr>
        <w:pStyle w:val="Title"/>
        <w:jc w:val="center"/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653BF7"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Roll No. 22K-4456</w:t>
      </w:r>
    </w:p>
    <w:p w:rsidR="005A46DF" w:rsidRDefault="005A46DF"/>
    <w:p w:rsidR="00964A04" w:rsidRDefault="00964A04"/>
    <w:p w:rsidR="00964A04" w:rsidRDefault="00964A04"/>
    <w:p w:rsidR="00964A04" w:rsidRDefault="00964A04"/>
    <w:p w:rsidR="00964A04" w:rsidRDefault="00964A04"/>
    <w:p w:rsidR="00964A04" w:rsidRDefault="00964A04"/>
    <w:p w:rsidR="00964A04" w:rsidRDefault="00964A04"/>
    <w:p w:rsidR="00964A04" w:rsidRDefault="00964A04"/>
    <w:p w:rsidR="00964A04" w:rsidRDefault="00964A04"/>
    <w:p w:rsidR="00964A04" w:rsidRDefault="00964A04"/>
    <w:p w:rsidR="00964A04" w:rsidRDefault="00964A04"/>
    <w:p w:rsidR="00964A04" w:rsidRDefault="00964A04"/>
    <w:p w:rsidR="00964A04" w:rsidRDefault="00964A04"/>
    <w:p w:rsidR="00964A04" w:rsidRDefault="00964A04"/>
    <w:p w:rsidR="00964A04" w:rsidRDefault="00964A04"/>
    <w:p w:rsidR="00964A04" w:rsidRDefault="00964A04">
      <w:pPr>
        <w:rPr>
          <w:b/>
          <w:color w:val="C00000"/>
          <w:sz w:val="28"/>
          <w:szCs w:val="28"/>
          <w:u w:val="single"/>
        </w:rPr>
      </w:pPr>
      <w:r w:rsidRPr="004B305D">
        <w:rPr>
          <w:b/>
          <w:color w:val="C00000"/>
          <w:sz w:val="28"/>
          <w:szCs w:val="28"/>
          <w:u w:val="single"/>
        </w:rPr>
        <w:lastRenderedPageBreak/>
        <w:t>Task 01</w:t>
      </w:r>
    </w:p>
    <w:p w:rsidR="00714D7C" w:rsidRPr="00714D7C" w:rsidRDefault="00714D7C" w:rsidP="00714D7C">
      <w:pPr>
        <w:rPr>
          <w:color w:val="000000" w:themeColor="text1"/>
          <w:sz w:val="24"/>
          <w:szCs w:val="24"/>
        </w:rPr>
      </w:pPr>
      <w:r w:rsidRPr="00714D7C">
        <w:rPr>
          <w:color w:val="000000" w:themeColor="text1"/>
          <w:sz w:val="24"/>
          <w:szCs w:val="24"/>
        </w:rPr>
        <w:t>You are responsible for the logistics of various types of cargo. Depending on the weight of each</w:t>
      </w:r>
    </w:p>
    <w:p w:rsidR="00714D7C" w:rsidRPr="00714D7C" w:rsidRDefault="00714D7C" w:rsidP="00714D7C">
      <w:pPr>
        <w:rPr>
          <w:color w:val="000000" w:themeColor="text1"/>
          <w:sz w:val="24"/>
          <w:szCs w:val="24"/>
        </w:rPr>
      </w:pPr>
      <w:r w:rsidRPr="00714D7C">
        <w:rPr>
          <w:color w:val="000000" w:themeColor="text1"/>
          <w:sz w:val="24"/>
          <w:szCs w:val="24"/>
        </w:rPr>
        <w:t>cargo, you need a different vehicle, and this will cost a different price per ton:</w:t>
      </w:r>
    </w:p>
    <w:p w:rsidR="00714D7C" w:rsidRPr="00714D7C" w:rsidRDefault="00714D7C" w:rsidP="00714D7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714D7C">
        <w:rPr>
          <w:color w:val="000000" w:themeColor="text1"/>
          <w:sz w:val="24"/>
          <w:szCs w:val="24"/>
        </w:rPr>
        <w:t>Up to 3 tons – a minibus ($200 per ton).</w:t>
      </w:r>
    </w:p>
    <w:p w:rsidR="00714D7C" w:rsidRPr="00714D7C" w:rsidRDefault="00714D7C" w:rsidP="00714D7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714D7C">
        <w:rPr>
          <w:color w:val="000000" w:themeColor="text1"/>
          <w:sz w:val="24"/>
          <w:szCs w:val="24"/>
        </w:rPr>
        <w:t>From over 3 and up to 11 tons – truck ($175 per ton).</w:t>
      </w:r>
    </w:p>
    <w:p w:rsidR="00714D7C" w:rsidRPr="00714D7C" w:rsidRDefault="00714D7C" w:rsidP="00714D7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714D7C">
        <w:rPr>
          <w:color w:val="000000" w:themeColor="text1"/>
          <w:sz w:val="24"/>
          <w:szCs w:val="24"/>
        </w:rPr>
        <w:t>Over 11 tons – train ($120 per ton).</w:t>
      </w:r>
    </w:p>
    <w:p w:rsidR="00714D7C" w:rsidRPr="00714D7C" w:rsidRDefault="00714D7C" w:rsidP="00714D7C">
      <w:pPr>
        <w:rPr>
          <w:color w:val="000000" w:themeColor="text1"/>
          <w:sz w:val="24"/>
          <w:szCs w:val="24"/>
        </w:rPr>
      </w:pPr>
      <w:r w:rsidRPr="00714D7C">
        <w:rPr>
          <w:color w:val="000000" w:themeColor="text1"/>
          <w:sz w:val="24"/>
          <w:szCs w:val="24"/>
        </w:rPr>
        <w:t>Your task is to calculate the average price per ton of the cargo, and also what percentage of the</w:t>
      </w:r>
    </w:p>
    <w:p w:rsidR="00964A04" w:rsidRDefault="00714D7C" w:rsidP="00714D7C">
      <w:r w:rsidRPr="00714D7C">
        <w:rPr>
          <w:color w:val="000000" w:themeColor="text1"/>
          <w:sz w:val="24"/>
          <w:szCs w:val="24"/>
        </w:rPr>
        <w:t>cargo is transported in each vehicle.</w:t>
      </w:r>
      <w:r w:rsidR="003E1114">
        <w:rPr>
          <w:noProof/>
        </w:rPr>
        <w:drawing>
          <wp:inline distT="0" distB="0" distL="0" distR="0">
            <wp:extent cx="5943600" cy="3535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14" w:rsidRDefault="003E1114"/>
    <w:p w:rsidR="003E1114" w:rsidRDefault="003E1114"/>
    <w:p w:rsidR="003E1114" w:rsidRDefault="003E1114"/>
    <w:p w:rsidR="003E1114" w:rsidRDefault="003E1114"/>
    <w:p w:rsidR="003E1114" w:rsidRDefault="003E1114"/>
    <w:p w:rsidR="003E1114" w:rsidRDefault="003E1114"/>
    <w:p w:rsidR="003E1114" w:rsidRDefault="003E1114"/>
    <w:p w:rsidR="00714D7C" w:rsidRDefault="00714D7C"/>
    <w:p w:rsidR="003E1114" w:rsidRDefault="003E1114">
      <w:pPr>
        <w:rPr>
          <w:b/>
          <w:color w:val="C00000"/>
          <w:sz w:val="28"/>
          <w:szCs w:val="28"/>
          <w:u w:val="single"/>
        </w:rPr>
      </w:pPr>
      <w:r w:rsidRPr="004B305D">
        <w:rPr>
          <w:b/>
          <w:color w:val="C00000"/>
          <w:sz w:val="28"/>
          <w:szCs w:val="28"/>
          <w:u w:val="single"/>
        </w:rPr>
        <w:lastRenderedPageBreak/>
        <w:t>Task 02</w:t>
      </w:r>
    </w:p>
    <w:p w:rsidR="00714D7C" w:rsidRPr="00714D7C" w:rsidRDefault="00714D7C" w:rsidP="00714D7C">
      <w:pPr>
        <w:rPr>
          <w:color w:val="000000" w:themeColor="text1"/>
          <w:sz w:val="24"/>
          <w:szCs w:val="24"/>
        </w:rPr>
      </w:pPr>
      <w:r w:rsidRPr="00714D7C">
        <w:rPr>
          <w:color w:val="000000" w:themeColor="text1"/>
          <w:sz w:val="24"/>
          <w:szCs w:val="24"/>
        </w:rPr>
        <w:t>For a certain period of time, patients arrive at the hospital every day for an examination. It has</w:t>
      </w:r>
    </w:p>
    <w:p w:rsidR="00714D7C" w:rsidRPr="00714D7C" w:rsidRDefault="00714D7C" w:rsidP="00714D7C">
      <w:pPr>
        <w:rPr>
          <w:color w:val="000000" w:themeColor="text1"/>
          <w:sz w:val="24"/>
          <w:szCs w:val="24"/>
        </w:rPr>
      </w:pPr>
      <w:r w:rsidRPr="00714D7C">
        <w:rPr>
          <w:color w:val="000000" w:themeColor="text1"/>
          <w:sz w:val="24"/>
          <w:szCs w:val="24"/>
        </w:rPr>
        <w:t>initially 7 doctors. Each doctor can treat only one patient per day, but sometimes there is a</w:t>
      </w:r>
    </w:p>
    <w:p w:rsidR="00714D7C" w:rsidRPr="00714D7C" w:rsidRDefault="00714D7C" w:rsidP="00714D7C">
      <w:pPr>
        <w:rPr>
          <w:color w:val="000000" w:themeColor="text1"/>
          <w:sz w:val="24"/>
          <w:szCs w:val="24"/>
        </w:rPr>
      </w:pPr>
      <w:r w:rsidRPr="00714D7C">
        <w:rPr>
          <w:color w:val="000000" w:themeColor="text1"/>
          <w:sz w:val="24"/>
          <w:szCs w:val="24"/>
        </w:rPr>
        <w:t>shortage of doctors, so the remaining patients are sent to other hospitals. Every third day the</w:t>
      </w:r>
    </w:p>
    <w:p w:rsidR="00714D7C" w:rsidRPr="00714D7C" w:rsidRDefault="00714D7C" w:rsidP="00714D7C">
      <w:pPr>
        <w:rPr>
          <w:color w:val="000000" w:themeColor="text1"/>
          <w:sz w:val="24"/>
          <w:szCs w:val="24"/>
        </w:rPr>
      </w:pPr>
      <w:r w:rsidRPr="00714D7C">
        <w:rPr>
          <w:color w:val="000000" w:themeColor="text1"/>
          <w:sz w:val="24"/>
          <w:szCs w:val="24"/>
        </w:rPr>
        <w:t>hospital makes calculations and if the count of untreated patients is greater than the count of</w:t>
      </w:r>
    </w:p>
    <w:p w:rsidR="00714D7C" w:rsidRPr="00714D7C" w:rsidRDefault="00714D7C" w:rsidP="00714D7C">
      <w:pPr>
        <w:rPr>
          <w:color w:val="000000" w:themeColor="text1"/>
          <w:sz w:val="24"/>
          <w:szCs w:val="24"/>
        </w:rPr>
      </w:pPr>
      <w:r w:rsidRPr="00714D7C">
        <w:rPr>
          <w:color w:val="000000" w:themeColor="text1"/>
          <w:sz w:val="24"/>
          <w:szCs w:val="24"/>
        </w:rPr>
        <w:t>treated ones, another doctor is appointed.</w:t>
      </w:r>
    </w:p>
    <w:p w:rsidR="00714D7C" w:rsidRPr="00714D7C" w:rsidRDefault="00714D7C" w:rsidP="00714D7C">
      <w:pPr>
        <w:rPr>
          <w:color w:val="000000" w:themeColor="text1"/>
          <w:sz w:val="24"/>
          <w:szCs w:val="24"/>
        </w:rPr>
      </w:pPr>
      <w:r w:rsidRPr="00714D7C">
        <w:rPr>
          <w:color w:val="000000" w:themeColor="text1"/>
          <w:sz w:val="24"/>
          <w:szCs w:val="24"/>
        </w:rPr>
        <w:t>Write a program, that calculates for a given period of time, the count of treated and untreated</w:t>
      </w:r>
    </w:p>
    <w:p w:rsidR="00714D7C" w:rsidRPr="00714D7C" w:rsidRDefault="00714D7C" w:rsidP="00714D7C">
      <w:pPr>
        <w:rPr>
          <w:color w:val="000000" w:themeColor="text1"/>
          <w:sz w:val="24"/>
          <w:szCs w:val="24"/>
        </w:rPr>
      </w:pPr>
      <w:r w:rsidRPr="00714D7C">
        <w:rPr>
          <w:color w:val="000000" w:themeColor="text1"/>
          <w:sz w:val="24"/>
          <w:szCs w:val="24"/>
        </w:rPr>
        <w:t>patients.</w:t>
      </w:r>
    </w:p>
    <w:p w:rsidR="000D3AEE" w:rsidRDefault="0056637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3</wp:posOffset>
            </wp:positionV>
            <wp:extent cx="5943600" cy="3237230"/>
            <wp:effectExtent l="0" t="0" r="0" b="1270"/>
            <wp:wrapThrough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1114" w:rsidRDefault="003E1114"/>
    <w:p w:rsidR="003E1114" w:rsidRDefault="003E1114"/>
    <w:p w:rsidR="003E1114" w:rsidRDefault="003E1114"/>
    <w:p w:rsidR="003E1114" w:rsidRDefault="003E1114"/>
    <w:p w:rsidR="003E1114" w:rsidRDefault="003E1114"/>
    <w:p w:rsidR="003E1114" w:rsidRDefault="003E1114"/>
    <w:p w:rsidR="003E1114" w:rsidRDefault="003E1114"/>
    <w:p w:rsidR="00C5704B" w:rsidRDefault="00C5704B">
      <w:pPr>
        <w:rPr>
          <w:b/>
          <w:color w:val="C00000"/>
          <w:sz w:val="28"/>
          <w:szCs w:val="28"/>
          <w:u w:val="single"/>
        </w:rPr>
      </w:pPr>
    </w:p>
    <w:p w:rsidR="003E1114" w:rsidRDefault="003E1114">
      <w:pPr>
        <w:rPr>
          <w:b/>
          <w:color w:val="C00000"/>
          <w:sz w:val="28"/>
          <w:szCs w:val="28"/>
          <w:u w:val="single"/>
        </w:rPr>
      </w:pPr>
      <w:r w:rsidRPr="004B305D">
        <w:rPr>
          <w:b/>
          <w:color w:val="C00000"/>
          <w:sz w:val="28"/>
          <w:szCs w:val="28"/>
          <w:u w:val="single"/>
        </w:rPr>
        <w:lastRenderedPageBreak/>
        <w:t>Task 03</w:t>
      </w:r>
    </w:p>
    <w:p w:rsidR="00C5704B" w:rsidRPr="00C5704B" w:rsidRDefault="007B07C8" w:rsidP="007B07C8">
      <w:pPr>
        <w:rPr>
          <w:color w:val="000000" w:themeColor="text1"/>
          <w:sz w:val="24"/>
          <w:szCs w:val="24"/>
        </w:rPr>
      </w:pPr>
      <w:r w:rsidRPr="004B305D">
        <w:rPr>
          <w:b/>
          <w:color w:val="C00000"/>
          <w:sz w:val="28"/>
          <w:szCs w:val="28"/>
          <w:u w:val="single"/>
        </w:rPr>
        <w:drawing>
          <wp:anchor distT="0" distB="0" distL="114300" distR="114300" simplePos="0" relativeHeight="251668480" behindDoc="0" locked="0" layoutInCell="1" allowOverlap="1" wp14:anchorId="6ECF44A2" wp14:editId="2088F97C">
            <wp:simplePos x="0" y="0"/>
            <wp:positionH relativeFrom="margin">
              <wp:align>right</wp:align>
            </wp:positionH>
            <wp:positionV relativeFrom="paragraph">
              <wp:posOffset>1776302</wp:posOffset>
            </wp:positionV>
            <wp:extent cx="5943600" cy="2976880"/>
            <wp:effectExtent l="0" t="0" r="0" b="0"/>
            <wp:wrapThrough wrapText="bothSides">
              <wp:wrapPolygon edited="0">
                <wp:start x="0" y="0"/>
                <wp:lineTo x="0" y="21425"/>
                <wp:lineTo x="21531" y="21425"/>
                <wp:lineTo x="21531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704B" w:rsidRPr="00C5704B">
        <w:rPr>
          <w:color w:val="000000" w:themeColor="text1"/>
          <w:sz w:val="24"/>
          <w:szCs w:val="24"/>
        </w:rPr>
        <w:t>Sara is N years old. For each birthday she receives a present. For each</w:t>
      </w:r>
      <w:r>
        <w:rPr>
          <w:color w:val="000000" w:themeColor="text1"/>
          <w:sz w:val="24"/>
          <w:szCs w:val="24"/>
        </w:rPr>
        <w:t xml:space="preserve"> odd birthday (1, 3, 5, ..., n) </w:t>
      </w:r>
      <w:r w:rsidR="00C5704B" w:rsidRPr="00C5704B">
        <w:rPr>
          <w:color w:val="000000" w:themeColor="text1"/>
          <w:sz w:val="24"/>
          <w:szCs w:val="24"/>
        </w:rPr>
        <w:t>she receives toys, and for each even birthday (2, 4, 6, ..., n) she</w:t>
      </w:r>
      <w:r>
        <w:rPr>
          <w:color w:val="000000" w:themeColor="text1"/>
          <w:sz w:val="24"/>
          <w:szCs w:val="24"/>
        </w:rPr>
        <w:t xml:space="preserve"> receives money. For her second </w:t>
      </w:r>
      <w:r w:rsidR="00C5704B" w:rsidRPr="00C5704B">
        <w:rPr>
          <w:color w:val="000000" w:themeColor="text1"/>
          <w:sz w:val="24"/>
          <w:szCs w:val="24"/>
        </w:rPr>
        <w:t xml:space="preserve">birthday she received </w:t>
      </w:r>
      <w:proofErr w:type="spellStart"/>
      <w:r w:rsidR="00C5704B" w:rsidRPr="00C5704B">
        <w:rPr>
          <w:color w:val="000000" w:themeColor="text1"/>
          <w:sz w:val="24"/>
          <w:szCs w:val="24"/>
        </w:rPr>
        <w:t>Rs</w:t>
      </w:r>
      <w:proofErr w:type="spellEnd"/>
      <w:r w:rsidR="00C5704B" w:rsidRPr="00C5704B">
        <w:rPr>
          <w:color w:val="000000" w:themeColor="text1"/>
          <w:sz w:val="24"/>
          <w:szCs w:val="24"/>
        </w:rPr>
        <w:t xml:space="preserve">. 100, and the amount is increased by </w:t>
      </w:r>
      <w:proofErr w:type="spellStart"/>
      <w:r w:rsidR="00C5704B" w:rsidRPr="00C5704B">
        <w:rPr>
          <w:color w:val="000000" w:themeColor="text1"/>
          <w:sz w:val="24"/>
          <w:szCs w:val="24"/>
        </w:rPr>
        <w:t>Rs</w:t>
      </w:r>
      <w:proofErr w:type="spellEnd"/>
      <w:r w:rsidR="00C5704B" w:rsidRPr="00C5704B">
        <w:rPr>
          <w:color w:val="000000" w:themeColor="text1"/>
          <w:sz w:val="24"/>
          <w:szCs w:val="24"/>
        </w:rPr>
        <w:t xml:space="preserve"> 200 for each following even</w:t>
      </w:r>
      <w:r>
        <w:rPr>
          <w:color w:val="000000" w:themeColor="text1"/>
          <w:sz w:val="24"/>
          <w:szCs w:val="24"/>
        </w:rPr>
        <w:t xml:space="preserve"> </w:t>
      </w:r>
      <w:r w:rsidR="00C5704B" w:rsidRPr="00C5704B">
        <w:rPr>
          <w:color w:val="000000" w:themeColor="text1"/>
          <w:sz w:val="24"/>
          <w:szCs w:val="24"/>
        </w:rPr>
        <w:t>birthday. Over the years Sara has secretly saved her money. Sara's brother, in the years when</w:t>
      </w:r>
      <w:r>
        <w:rPr>
          <w:color w:val="000000" w:themeColor="text1"/>
          <w:sz w:val="24"/>
          <w:szCs w:val="24"/>
        </w:rPr>
        <w:t xml:space="preserve"> </w:t>
      </w:r>
      <w:r w:rsidRPr="007B07C8">
        <w:rPr>
          <w:color w:val="000000" w:themeColor="text1"/>
          <w:sz w:val="24"/>
          <w:szCs w:val="24"/>
        </w:rPr>
        <w:t xml:space="preserve">she received money, took </w:t>
      </w:r>
      <w:proofErr w:type="spellStart"/>
      <w:r w:rsidRPr="007B07C8">
        <w:rPr>
          <w:color w:val="000000" w:themeColor="text1"/>
          <w:sz w:val="24"/>
          <w:szCs w:val="24"/>
        </w:rPr>
        <w:t>Rs</w:t>
      </w:r>
      <w:proofErr w:type="spellEnd"/>
      <w:r w:rsidRPr="007B07C8">
        <w:rPr>
          <w:color w:val="000000" w:themeColor="text1"/>
          <w:sz w:val="24"/>
          <w:szCs w:val="24"/>
        </w:rPr>
        <w:t>. 30 from each of the amounts. Sara h</w:t>
      </w:r>
      <w:r>
        <w:rPr>
          <w:color w:val="000000" w:themeColor="text1"/>
          <w:sz w:val="24"/>
          <w:szCs w:val="24"/>
        </w:rPr>
        <w:t xml:space="preserve">as sold the toys, received over </w:t>
      </w:r>
      <w:r w:rsidRPr="007B07C8">
        <w:rPr>
          <w:color w:val="000000" w:themeColor="text1"/>
          <w:sz w:val="24"/>
          <w:szCs w:val="24"/>
        </w:rPr>
        <w:t xml:space="preserve">the years, each one for </w:t>
      </w:r>
      <w:proofErr w:type="spellStart"/>
      <w:r w:rsidRPr="007B07C8">
        <w:rPr>
          <w:color w:val="000000" w:themeColor="text1"/>
          <w:sz w:val="24"/>
          <w:szCs w:val="24"/>
        </w:rPr>
        <w:t>Rs</w:t>
      </w:r>
      <w:proofErr w:type="spellEnd"/>
      <w:r w:rsidRPr="007B07C8">
        <w:rPr>
          <w:color w:val="000000" w:themeColor="text1"/>
          <w:sz w:val="24"/>
          <w:szCs w:val="24"/>
        </w:rPr>
        <w:t>. 130 USD and added the sum to the amoun</w:t>
      </w:r>
      <w:r>
        <w:rPr>
          <w:color w:val="000000" w:themeColor="text1"/>
          <w:sz w:val="24"/>
          <w:szCs w:val="24"/>
        </w:rPr>
        <w:t xml:space="preserve">t of saved money. With the </w:t>
      </w:r>
      <w:r w:rsidRPr="007B07C8">
        <w:rPr>
          <w:color w:val="000000" w:themeColor="text1"/>
          <w:sz w:val="24"/>
          <w:szCs w:val="24"/>
        </w:rPr>
        <w:t xml:space="preserve">money she wanted to buy a washing machine for </w:t>
      </w:r>
      <w:proofErr w:type="spellStart"/>
      <w:r w:rsidRPr="007B07C8">
        <w:rPr>
          <w:color w:val="000000" w:themeColor="text1"/>
          <w:sz w:val="24"/>
          <w:szCs w:val="24"/>
        </w:rPr>
        <w:t>Rs</w:t>
      </w:r>
      <w:proofErr w:type="spellEnd"/>
      <w:r w:rsidRPr="007B07C8">
        <w:rPr>
          <w:color w:val="000000" w:themeColor="text1"/>
          <w:sz w:val="24"/>
          <w:szCs w:val="24"/>
        </w:rPr>
        <w:t xml:space="preserve"> 10,000. Writ</w:t>
      </w:r>
      <w:r>
        <w:rPr>
          <w:color w:val="000000" w:themeColor="text1"/>
          <w:sz w:val="24"/>
          <w:szCs w:val="24"/>
        </w:rPr>
        <w:t xml:space="preserve">e a program that calculates how </w:t>
      </w:r>
      <w:r w:rsidRPr="007B07C8">
        <w:rPr>
          <w:color w:val="000000" w:themeColor="text1"/>
          <w:sz w:val="24"/>
          <w:szCs w:val="24"/>
        </w:rPr>
        <w:t>much money she has saved and if it is enough to buy a washing machine.</w:t>
      </w:r>
    </w:p>
    <w:p w:rsidR="00C5704B" w:rsidRDefault="00C5704B">
      <w:pPr>
        <w:rPr>
          <w:b/>
          <w:color w:val="C00000"/>
          <w:sz w:val="28"/>
          <w:szCs w:val="28"/>
          <w:u w:val="single"/>
        </w:rPr>
      </w:pPr>
    </w:p>
    <w:p w:rsidR="00C5704B" w:rsidRPr="004B305D" w:rsidRDefault="00C5704B">
      <w:pPr>
        <w:rPr>
          <w:b/>
          <w:color w:val="C00000"/>
          <w:sz w:val="28"/>
          <w:szCs w:val="28"/>
          <w:u w:val="single"/>
        </w:rPr>
      </w:pPr>
    </w:p>
    <w:p w:rsidR="00E460B2" w:rsidRDefault="00E460B2"/>
    <w:p w:rsidR="003E1114" w:rsidRDefault="003E1114"/>
    <w:p w:rsidR="003E1114" w:rsidRDefault="003E1114"/>
    <w:p w:rsidR="003E1114" w:rsidRDefault="003E1114"/>
    <w:p w:rsidR="003E1114" w:rsidRDefault="003E1114"/>
    <w:p w:rsidR="003E1114" w:rsidRDefault="003E1114"/>
    <w:p w:rsidR="003E1114" w:rsidRDefault="003E1114"/>
    <w:p w:rsidR="003E1114" w:rsidRDefault="003E1114"/>
    <w:p w:rsidR="003E1114" w:rsidRDefault="003E1114">
      <w:pPr>
        <w:rPr>
          <w:b/>
          <w:color w:val="C00000"/>
          <w:sz w:val="28"/>
          <w:szCs w:val="28"/>
          <w:u w:val="single"/>
        </w:rPr>
      </w:pPr>
      <w:r w:rsidRPr="004B305D">
        <w:rPr>
          <w:b/>
          <w:color w:val="C00000"/>
          <w:sz w:val="28"/>
          <w:szCs w:val="28"/>
          <w:u w:val="single"/>
        </w:rPr>
        <w:lastRenderedPageBreak/>
        <w:t>Task 04</w:t>
      </w:r>
    </w:p>
    <w:p w:rsidR="007B07C8" w:rsidRPr="007B07C8" w:rsidRDefault="007B07C8" w:rsidP="007B07C8">
      <w:pPr>
        <w:rPr>
          <w:color w:val="000000" w:themeColor="text1"/>
          <w:sz w:val="24"/>
          <w:szCs w:val="24"/>
        </w:rPr>
      </w:pPr>
      <w:r w:rsidRPr="007B07C8">
        <w:rPr>
          <w:color w:val="000000" w:themeColor="text1"/>
          <w:sz w:val="24"/>
          <w:szCs w:val="24"/>
        </w:rPr>
        <w:t>We have n integer numbers within the range of [1 ... 1000]. Some p</w:t>
      </w:r>
      <w:r>
        <w:rPr>
          <w:color w:val="000000" w:themeColor="text1"/>
          <w:sz w:val="24"/>
          <w:szCs w:val="24"/>
        </w:rPr>
        <w:t xml:space="preserve">ercent of them p1 are under </w:t>
      </w:r>
      <w:r w:rsidRPr="007B07C8">
        <w:rPr>
          <w:color w:val="000000" w:themeColor="text1"/>
          <w:sz w:val="24"/>
          <w:szCs w:val="24"/>
        </w:rPr>
        <w:t xml:space="preserve">200, another percent p2 are from 200 to 399, percent p3 are </w:t>
      </w:r>
      <w:r>
        <w:rPr>
          <w:color w:val="000000" w:themeColor="text1"/>
          <w:sz w:val="24"/>
          <w:szCs w:val="24"/>
        </w:rPr>
        <w:t xml:space="preserve">from 400 to 599, percent p4 are </w:t>
      </w:r>
      <w:r w:rsidRPr="007B07C8">
        <w:rPr>
          <w:color w:val="000000" w:themeColor="text1"/>
          <w:sz w:val="24"/>
          <w:szCs w:val="24"/>
        </w:rPr>
        <w:t xml:space="preserve">from 600 to 799 and the rest p5 percent are from 800 upwards. </w:t>
      </w:r>
      <w:r>
        <w:rPr>
          <w:color w:val="000000" w:themeColor="text1"/>
          <w:sz w:val="24"/>
          <w:szCs w:val="24"/>
        </w:rPr>
        <w:t xml:space="preserve">Write a program that calculates </w:t>
      </w:r>
      <w:r w:rsidRPr="007B07C8">
        <w:rPr>
          <w:color w:val="000000" w:themeColor="text1"/>
          <w:sz w:val="24"/>
          <w:szCs w:val="24"/>
        </w:rPr>
        <w:t>and prints the percentages p1, p2, p3, p4 and p5.</w:t>
      </w:r>
    </w:p>
    <w:p w:rsidR="00BC5E3D" w:rsidRDefault="00BC5E3D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27</wp:posOffset>
            </wp:positionV>
            <wp:extent cx="5943600" cy="3567430"/>
            <wp:effectExtent l="0" t="0" r="0" b="0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1114" w:rsidRDefault="003E1114"/>
    <w:p w:rsidR="003E1114" w:rsidRDefault="003E1114"/>
    <w:p w:rsidR="003E1114" w:rsidRDefault="003E1114"/>
    <w:p w:rsidR="003E1114" w:rsidRDefault="003E1114"/>
    <w:p w:rsidR="003E1114" w:rsidRDefault="003E1114"/>
    <w:p w:rsidR="003E1114" w:rsidRDefault="003E1114"/>
    <w:p w:rsidR="003E1114" w:rsidRDefault="003E1114"/>
    <w:p w:rsidR="003E1114" w:rsidRDefault="003E1114"/>
    <w:p w:rsidR="003E1114" w:rsidRDefault="003E1114"/>
    <w:p w:rsidR="003E1114" w:rsidRDefault="003E1114"/>
    <w:p w:rsidR="003E1114" w:rsidRDefault="003E1114"/>
    <w:p w:rsidR="007B07C8" w:rsidRDefault="003E1114">
      <w:pPr>
        <w:rPr>
          <w:b/>
          <w:color w:val="C00000"/>
          <w:sz w:val="28"/>
          <w:szCs w:val="28"/>
          <w:u w:val="single"/>
        </w:rPr>
      </w:pPr>
      <w:r w:rsidRPr="004B305D">
        <w:rPr>
          <w:b/>
          <w:color w:val="C00000"/>
          <w:sz w:val="28"/>
          <w:szCs w:val="28"/>
          <w:u w:val="single"/>
        </w:rPr>
        <w:lastRenderedPageBreak/>
        <w:t>Task 05</w:t>
      </w:r>
    </w:p>
    <w:p w:rsidR="007B07C8" w:rsidRDefault="007B07C8" w:rsidP="007B07C8">
      <w:pPr>
        <w:rPr>
          <w:color w:val="000000" w:themeColor="text1"/>
          <w:sz w:val="24"/>
          <w:szCs w:val="24"/>
        </w:rPr>
      </w:pPr>
      <w:r w:rsidRPr="007B07C8">
        <w:rPr>
          <w:color w:val="000000" w:themeColor="text1"/>
          <w:sz w:val="24"/>
          <w:szCs w:val="24"/>
        </w:rPr>
        <w:t>The factorial of n (written n!) is the product of the integers bet</w:t>
      </w:r>
      <w:r>
        <w:rPr>
          <w:color w:val="000000" w:themeColor="text1"/>
          <w:sz w:val="24"/>
          <w:szCs w:val="24"/>
        </w:rPr>
        <w:t xml:space="preserve">ween 1 and n. Thus 4! = 1*2*3*4 </w:t>
      </w:r>
      <w:r w:rsidRPr="007B07C8">
        <w:rPr>
          <w:color w:val="000000" w:themeColor="text1"/>
          <w:sz w:val="24"/>
          <w:szCs w:val="24"/>
        </w:rPr>
        <w:t>= 24 or 4! = 4*3*2*1 = 24. By definition, 0! = 1. Factorial is no</w:t>
      </w:r>
      <w:r>
        <w:rPr>
          <w:color w:val="000000" w:themeColor="text1"/>
          <w:sz w:val="24"/>
          <w:szCs w:val="24"/>
        </w:rPr>
        <w:t xml:space="preserve">t defined for negative numbers. </w:t>
      </w:r>
      <w:r w:rsidRPr="007B07C8">
        <w:rPr>
          <w:color w:val="000000" w:themeColor="text1"/>
          <w:sz w:val="24"/>
          <w:szCs w:val="24"/>
        </w:rPr>
        <w:t>Write a program that asks the user for a non-negative inte</w:t>
      </w:r>
      <w:r>
        <w:rPr>
          <w:color w:val="000000" w:themeColor="text1"/>
          <w:sz w:val="24"/>
          <w:szCs w:val="24"/>
        </w:rPr>
        <w:t xml:space="preserve">ger and computes and prints the </w:t>
      </w:r>
      <w:r w:rsidRPr="007B07C8">
        <w:rPr>
          <w:color w:val="000000" w:themeColor="text1"/>
          <w:sz w:val="24"/>
          <w:szCs w:val="24"/>
        </w:rPr>
        <w:t xml:space="preserve">factorial of that integer. You will need </w:t>
      </w:r>
      <w:r>
        <w:rPr>
          <w:color w:val="000000" w:themeColor="text1"/>
          <w:sz w:val="24"/>
          <w:szCs w:val="24"/>
        </w:rPr>
        <w:t xml:space="preserve">to perform the following tasks. </w:t>
      </w:r>
    </w:p>
    <w:p w:rsidR="007B07C8" w:rsidRDefault="007B07C8" w:rsidP="007B07C8">
      <w:pPr>
        <w:rPr>
          <w:color w:val="000000" w:themeColor="text1"/>
          <w:sz w:val="24"/>
          <w:szCs w:val="24"/>
        </w:rPr>
      </w:pPr>
      <w:r w:rsidRPr="007B07C8">
        <w:rPr>
          <w:color w:val="000000" w:themeColor="text1"/>
          <w:sz w:val="24"/>
          <w:szCs w:val="24"/>
        </w:rPr>
        <w:t>1. Your program should check to see if the user entere</w:t>
      </w:r>
      <w:r>
        <w:rPr>
          <w:color w:val="000000" w:themeColor="text1"/>
          <w:sz w:val="24"/>
          <w:szCs w:val="24"/>
        </w:rPr>
        <w:t xml:space="preserve">d a negative number. If so, the </w:t>
      </w:r>
      <w:r w:rsidRPr="007B07C8">
        <w:rPr>
          <w:color w:val="000000" w:themeColor="text1"/>
          <w:sz w:val="24"/>
          <w:szCs w:val="24"/>
        </w:rPr>
        <w:t>program should print a message saying that a nonnegative numb</w:t>
      </w:r>
      <w:r>
        <w:rPr>
          <w:color w:val="000000" w:themeColor="text1"/>
          <w:sz w:val="24"/>
          <w:szCs w:val="24"/>
        </w:rPr>
        <w:t xml:space="preserve">er is required and ask </w:t>
      </w:r>
      <w:r w:rsidRPr="007B07C8">
        <w:rPr>
          <w:color w:val="000000" w:themeColor="text1"/>
          <w:sz w:val="24"/>
          <w:szCs w:val="24"/>
        </w:rPr>
        <w:t>the user the enter another number. The program should</w:t>
      </w:r>
      <w:r>
        <w:rPr>
          <w:color w:val="000000" w:themeColor="text1"/>
          <w:sz w:val="24"/>
          <w:szCs w:val="24"/>
        </w:rPr>
        <w:t xml:space="preserve"> keep doing this until the user </w:t>
      </w:r>
      <w:r w:rsidRPr="007B07C8">
        <w:rPr>
          <w:color w:val="000000" w:themeColor="text1"/>
          <w:sz w:val="24"/>
          <w:szCs w:val="24"/>
        </w:rPr>
        <w:t>enters a nonnegative number, after which it shoul</w:t>
      </w:r>
      <w:r>
        <w:rPr>
          <w:color w:val="000000" w:themeColor="text1"/>
          <w:sz w:val="24"/>
          <w:szCs w:val="24"/>
        </w:rPr>
        <w:t xml:space="preserve">d compute the factorial of that </w:t>
      </w:r>
      <w:r w:rsidRPr="007B07C8">
        <w:rPr>
          <w:color w:val="000000" w:themeColor="text1"/>
          <w:sz w:val="24"/>
          <w:szCs w:val="24"/>
        </w:rPr>
        <w:t>number</w:t>
      </w:r>
      <w:r>
        <w:rPr>
          <w:color w:val="000000" w:themeColor="text1"/>
          <w:sz w:val="24"/>
          <w:szCs w:val="24"/>
        </w:rPr>
        <w:t xml:space="preserve">. </w:t>
      </w:r>
    </w:p>
    <w:p w:rsidR="007B07C8" w:rsidRPr="007B07C8" w:rsidRDefault="007B07C8" w:rsidP="007B07C8">
      <w:pPr>
        <w:rPr>
          <w:color w:val="000000" w:themeColor="text1"/>
          <w:sz w:val="24"/>
          <w:szCs w:val="24"/>
        </w:rPr>
      </w:pPr>
      <w:r w:rsidRPr="007B07C8">
        <w:rPr>
          <w:color w:val="000000" w:themeColor="text1"/>
          <w:sz w:val="24"/>
          <w:szCs w:val="24"/>
        </w:rPr>
        <w:t>2. You can use any loop you like to calculate the factorial.</w:t>
      </w:r>
    </w:p>
    <w:p w:rsidR="007B07C8" w:rsidRPr="007B07C8" w:rsidRDefault="007B07C8" w:rsidP="007B07C8">
      <w:pPr>
        <w:rPr>
          <w:color w:val="000000" w:themeColor="text1"/>
          <w:sz w:val="24"/>
          <w:szCs w:val="24"/>
        </w:rPr>
      </w:pPr>
      <w:r w:rsidRPr="007B07C8">
        <w:rPr>
          <w:color w:val="000000" w:themeColor="text1"/>
          <w:sz w:val="24"/>
          <w:szCs w:val="24"/>
        </w:rPr>
        <w:t>3. Your program should also check what should happen if the user enters 0.</w:t>
      </w:r>
    </w:p>
    <w:p w:rsidR="007B07C8" w:rsidRPr="007B07C8" w:rsidRDefault="007B07C8" w:rsidP="007B07C8">
      <w:pPr>
        <w:rPr>
          <w:color w:val="000000" w:themeColor="text1"/>
          <w:sz w:val="24"/>
          <w:szCs w:val="24"/>
        </w:rPr>
      </w:pPr>
      <w:r w:rsidRPr="007B07C8">
        <w:rPr>
          <w:color w:val="000000" w:themeColor="text1"/>
          <w:sz w:val="24"/>
          <w:szCs w:val="24"/>
        </w:rPr>
        <w:t>4. Your output should be in the following format.</w:t>
      </w:r>
    </w:p>
    <w:p w:rsidR="003E1114" w:rsidRDefault="003E1114">
      <w:r>
        <w:rPr>
          <w:noProof/>
        </w:rPr>
        <w:drawing>
          <wp:inline distT="0" distB="0" distL="0" distR="0">
            <wp:extent cx="5943600" cy="2576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F1" w:rsidRDefault="00EB1BF1"/>
    <w:p w:rsidR="004713ED" w:rsidRDefault="004713ED"/>
    <w:p w:rsidR="004713ED" w:rsidRDefault="004713ED"/>
    <w:p w:rsidR="004713ED" w:rsidRDefault="004713ED"/>
    <w:p w:rsidR="004713ED" w:rsidRDefault="004713ED"/>
    <w:p w:rsidR="004713ED" w:rsidRDefault="004713ED"/>
    <w:p w:rsidR="004713ED" w:rsidRDefault="004713ED"/>
    <w:p w:rsidR="004713ED" w:rsidRDefault="004713ED"/>
    <w:p w:rsidR="007B07C8" w:rsidRDefault="00EB1BF1" w:rsidP="007B07C8">
      <w:pPr>
        <w:spacing w:line="240" w:lineRule="auto"/>
        <w:rPr>
          <w:b/>
          <w:color w:val="C00000"/>
          <w:sz w:val="28"/>
          <w:szCs w:val="28"/>
          <w:u w:val="single"/>
        </w:rPr>
      </w:pPr>
      <w:r w:rsidRPr="004B305D">
        <w:rPr>
          <w:b/>
          <w:color w:val="C00000"/>
          <w:sz w:val="28"/>
          <w:szCs w:val="28"/>
          <w:u w:val="single"/>
        </w:rPr>
        <w:lastRenderedPageBreak/>
        <w:t>Task 06</w:t>
      </w:r>
    </w:p>
    <w:p w:rsidR="00EB1BF1" w:rsidRPr="007B07C8" w:rsidRDefault="007B07C8" w:rsidP="007B07C8">
      <w:pPr>
        <w:spacing w:line="240" w:lineRule="auto"/>
        <w:rPr>
          <w:color w:val="000000" w:themeColor="text1"/>
          <w:sz w:val="24"/>
          <w:szCs w:val="24"/>
        </w:rPr>
      </w:pPr>
      <w:r w:rsidRPr="007B07C8">
        <w:t xml:space="preserve"> </w:t>
      </w:r>
      <w:r w:rsidRPr="007B07C8">
        <w:rPr>
          <w:color w:val="000000" w:themeColor="text1"/>
          <w:sz w:val="24"/>
          <w:szCs w:val="24"/>
        </w:rPr>
        <w:t xml:space="preserve">Ali is 18 years old and receives an inheritance that consists of </w:t>
      </w:r>
      <w:proofErr w:type="spellStart"/>
      <w:r w:rsidRPr="007B07C8">
        <w:rPr>
          <w:color w:val="000000" w:themeColor="text1"/>
          <w:sz w:val="24"/>
          <w:szCs w:val="24"/>
        </w:rPr>
        <w:t>Rs</w:t>
      </w:r>
      <w:proofErr w:type="spellEnd"/>
      <w:r w:rsidRPr="007B07C8">
        <w:rPr>
          <w:color w:val="000000" w:themeColor="text1"/>
          <w:sz w:val="24"/>
          <w:szCs w:val="24"/>
        </w:rPr>
        <w:t>. 2,00,000. He decides to return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7B07C8">
        <w:rPr>
          <w:color w:val="000000" w:themeColor="text1"/>
          <w:sz w:val="24"/>
          <w:szCs w:val="24"/>
        </w:rPr>
        <w:t>Rs</w:t>
      </w:r>
      <w:proofErr w:type="spellEnd"/>
      <w:r w:rsidRPr="007B07C8">
        <w:rPr>
          <w:color w:val="000000" w:themeColor="text1"/>
          <w:sz w:val="24"/>
          <w:szCs w:val="24"/>
        </w:rPr>
        <w:t>. 1,00,000, but does not know if the left money will be enoug</w:t>
      </w:r>
      <w:r>
        <w:rPr>
          <w:color w:val="000000" w:themeColor="text1"/>
          <w:sz w:val="24"/>
          <w:szCs w:val="24"/>
        </w:rPr>
        <w:t xml:space="preserve">h to live without working for 5 </w:t>
      </w:r>
      <w:r w:rsidRPr="007B07C8">
        <w:rPr>
          <w:color w:val="000000" w:themeColor="text1"/>
          <w:sz w:val="24"/>
          <w:szCs w:val="24"/>
        </w:rPr>
        <w:t>years. Write a program that calculates if Ali will have enough money to not have to work for 5</w:t>
      </w:r>
      <w:r w:rsidRPr="007B07C8">
        <w:rPr>
          <w:color w:val="000000" w:themeColor="text1"/>
          <w:sz w:val="24"/>
          <w:szCs w:val="24"/>
        </w:rPr>
        <w:t xml:space="preserve"> </w:t>
      </w:r>
      <w:r w:rsidRPr="007B07C8">
        <w:rPr>
          <w:color w:val="000000" w:themeColor="text1"/>
          <w:sz w:val="24"/>
          <w:szCs w:val="24"/>
        </w:rPr>
        <w:t xml:space="preserve">years. Assuming that for every even year he will spends </w:t>
      </w:r>
      <w:proofErr w:type="spellStart"/>
      <w:r w:rsidRPr="007B07C8">
        <w:rPr>
          <w:color w:val="000000" w:themeColor="text1"/>
          <w:sz w:val="24"/>
          <w:szCs w:val="24"/>
        </w:rPr>
        <w:t>Rs</w:t>
      </w:r>
      <w:proofErr w:type="spellEnd"/>
      <w:r>
        <w:rPr>
          <w:color w:val="000000" w:themeColor="text1"/>
          <w:sz w:val="24"/>
          <w:szCs w:val="24"/>
        </w:rPr>
        <w:t xml:space="preserve">. 25,563. For every odd year he </w:t>
      </w:r>
      <w:r w:rsidRPr="007B07C8">
        <w:rPr>
          <w:color w:val="000000" w:themeColor="text1"/>
          <w:sz w:val="24"/>
          <w:szCs w:val="24"/>
        </w:rPr>
        <w:t>spends (even year + 12,580).</w:t>
      </w:r>
    </w:p>
    <w:p w:rsidR="007B07C8" w:rsidRDefault="007B07C8">
      <w:r>
        <w:rPr>
          <w:noProof/>
        </w:rPr>
        <w:drawing>
          <wp:anchor distT="0" distB="0" distL="114300" distR="114300" simplePos="0" relativeHeight="251669504" behindDoc="0" locked="0" layoutInCell="1" allowOverlap="1" wp14:anchorId="34EF817F" wp14:editId="6347AFB0">
            <wp:simplePos x="0" y="0"/>
            <wp:positionH relativeFrom="margin">
              <wp:posOffset>541345</wp:posOffset>
            </wp:positionH>
            <wp:positionV relativeFrom="paragraph">
              <wp:posOffset>8890</wp:posOffset>
            </wp:positionV>
            <wp:extent cx="4104005" cy="3438525"/>
            <wp:effectExtent l="0" t="0" r="0" b="9525"/>
            <wp:wrapThrough wrapText="bothSides">
              <wp:wrapPolygon edited="0">
                <wp:start x="0" y="0"/>
                <wp:lineTo x="0" y="21540"/>
                <wp:lineTo x="21456" y="21540"/>
                <wp:lineTo x="21456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B1BF1" w:rsidRDefault="00EB1BF1"/>
    <w:p w:rsidR="00EB1BF1" w:rsidRDefault="00EB1BF1"/>
    <w:p w:rsidR="00EB1BF1" w:rsidRDefault="00EB1BF1"/>
    <w:p w:rsidR="00EB1BF1" w:rsidRDefault="00EB1BF1"/>
    <w:p w:rsidR="00EB1BF1" w:rsidRDefault="00EB1BF1"/>
    <w:p w:rsidR="00EB1BF1" w:rsidRDefault="00EB1BF1"/>
    <w:p w:rsidR="00EB1BF1" w:rsidRDefault="00EB1BF1"/>
    <w:p w:rsidR="00EB1BF1" w:rsidRDefault="00EB1BF1"/>
    <w:p w:rsidR="00EB1BF1" w:rsidRDefault="00EB1BF1"/>
    <w:p w:rsidR="00EB1BF1" w:rsidRDefault="00EB1BF1"/>
    <w:p w:rsidR="00EB1BF1" w:rsidRDefault="00EB1BF1"/>
    <w:p w:rsidR="00EB1BF1" w:rsidRDefault="007B07C8">
      <w:r>
        <w:rPr>
          <w:noProof/>
        </w:rPr>
        <w:drawing>
          <wp:anchor distT="0" distB="0" distL="114300" distR="114300" simplePos="0" relativeHeight="251670528" behindDoc="0" locked="0" layoutInCell="1" allowOverlap="1" wp14:anchorId="30D5C3BC" wp14:editId="13C2C4DD">
            <wp:simplePos x="0" y="0"/>
            <wp:positionH relativeFrom="column">
              <wp:posOffset>329328</wp:posOffset>
            </wp:positionH>
            <wp:positionV relativeFrom="paragraph">
              <wp:posOffset>271529</wp:posOffset>
            </wp:positionV>
            <wp:extent cx="4410691" cy="1457528"/>
            <wp:effectExtent l="0" t="0" r="9525" b="0"/>
            <wp:wrapThrough wrapText="bothSides">
              <wp:wrapPolygon edited="0">
                <wp:start x="0" y="0"/>
                <wp:lineTo x="0" y="21176"/>
                <wp:lineTo x="21553" y="21176"/>
                <wp:lineTo x="2155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6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1BF1" w:rsidRDefault="00EB1BF1"/>
    <w:p w:rsidR="00EB1BF1" w:rsidRDefault="00EB1BF1"/>
    <w:p w:rsidR="00EB1BF1" w:rsidRDefault="00EB1BF1"/>
    <w:p w:rsidR="00EB1BF1" w:rsidRDefault="00EB1BF1"/>
    <w:p w:rsidR="00EB1BF1" w:rsidRDefault="00EB1BF1"/>
    <w:p w:rsidR="00EB1BF1" w:rsidRDefault="00EB1BF1"/>
    <w:p w:rsidR="004713ED" w:rsidRDefault="004713ED"/>
    <w:p w:rsidR="004713ED" w:rsidRDefault="004713ED"/>
    <w:p w:rsidR="004713ED" w:rsidRDefault="007B07C8">
      <w:r>
        <w:rPr>
          <w:noProof/>
        </w:rPr>
        <w:drawing>
          <wp:anchor distT="0" distB="0" distL="114300" distR="114300" simplePos="0" relativeHeight="251671552" behindDoc="0" locked="0" layoutInCell="1" allowOverlap="1" wp14:anchorId="401FC453" wp14:editId="1DBB70CE">
            <wp:simplePos x="0" y="0"/>
            <wp:positionH relativeFrom="column">
              <wp:posOffset>329417</wp:posOffset>
            </wp:positionH>
            <wp:positionV relativeFrom="paragraph">
              <wp:posOffset>-627262</wp:posOffset>
            </wp:positionV>
            <wp:extent cx="4451985" cy="1504950"/>
            <wp:effectExtent l="0" t="0" r="5715" b="0"/>
            <wp:wrapThrough wrapText="bothSides">
              <wp:wrapPolygon edited="0">
                <wp:start x="0" y="0"/>
                <wp:lineTo x="0" y="21327"/>
                <wp:lineTo x="21535" y="21327"/>
                <wp:lineTo x="21535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6i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98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713ED" w:rsidRDefault="004713ED"/>
    <w:p w:rsidR="008815E9" w:rsidRDefault="008815E9" w:rsidP="008815E9">
      <w:pPr>
        <w:rPr>
          <w:b/>
          <w:color w:val="C00000"/>
          <w:sz w:val="28"/>
          <w:szCs w:val="28"/>
          <w:u w:val="single"/>
        </w:rPr>
      </w:pPr>
    </w:p>
    <w:p w:rsidR="008815E9" w:rsidRDefault="00EB1BF1" w:rsidP="008815E9">
      <w:r w:rsidRPr="004B305D">
        <w:rPr>
          <w:b/>
          <w:color w:val="C00000"/>
          <w:sz w:val="28"/>
          <w:szCs w:val="28"/>
          <w:u w:val="single"/>
        </w:rPr>
        <w:lastRenderedPageBreak/>
        <w:t>Task 07</w:t>
      </w:r>
      <w:r w:rsidR="008815E9" w:rsidRPr="008815E9">
        <w:t xml:space="preserve"> </w:t>
      </w:r>
    </w:p>
    <w:p w:rsidR="00EB1BF1" w:rsidRPr="008815E9" w:rsidRDefault="008815E9" w:rsidP="008815E9">
      <w:pPr>
        <w:rPr>
          <w:color w:val="000000" w:themeColor="text1"/>
          <w:sz w:val="24"/>
          <w:szCs w:val="24"/>
        </w:rPr>
      </w:pPr>
      <w:r w:rsidRPr="004B305D">
        <w:rPr>
          <w:b/>
          <w:color w:val="C00000"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 wp14:anchorId="4771534B" wp14:editId="61953C96">
            <wp:simplePos x="0" y="0"/>
            <wp:positionH relativeFrom="margin">
              <wp:posOffset>-148915</wp:posOffset>
            </wp:positionH>
            <wp:positionV relativeFrom="paragraph">
              <wp:posOffset>1027651</wp:posOffset>
            </wp:positionV>
            <wp:extent cx="6698615" cy="3859530"/>
            <wp:effectExtent l="0" t="0" r="6985" b="7620"/>
            <wp:wrapThrough wrapText="bothSides">
              <wp:wrapPolygon edited="0">
                <wp:start x="0" y="0"/>
                <wp:lineTo x="0" y="21536"/>
                <wp:lineTo x="21561" y="21536"/>
                <wp:lineTo x="2156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61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5E9">
        <w:rPr>
          <w:color w:val="000000" w:themeColor="text1"/>
          <w:sz w:val="24"/>
          <w:szCs w:val="24"/>
        </w:rPr>
        <w:t>Write a program that repeatedly asks the user to enter two mo</w:t>
      </w:r>
      <w:r>
        <w:rPr>
          <w:color w:val="000000" w:themeColor="text1"/>
          <w:sz w:val="24"/>
          <w:szCs w:val="24"/>
        </w:rPr>
        <w:t xml:space="preserve">ney amounts expressed in Rupees </w:t>
      </w:r>
      <w:r w:rsidRPr="008815E9">
        <w:rPr>
          <w:color w:val="000000" w:themeColor="text1"/>
          <w:sz w:val="24"/>
          <w:szCs w:val="24"/>
        </w:rPr>
        <w:t xml:space="preserve">and </w:t>
      </w:r>
      <w:proofErr w:type="spellStart"/>
      <w:r w:rsidRPr="008815E9">
        <w:rPr>
          <w:color w:val="000000" w:themeColor="text1"/>
          <w:sz w:val="24"/>
          <w:szCs w:val="24"/>
        </w:rPr>
        <w:t>Paisas</w:t>
      </w:r>
      <w:proofErr w:type="spellEnd"/>
      <w:r w:rsidRPr="008815E9">
        <w:rPr>
          <w:color w:val="000000" w:themeColor="text1"/>
          <w:sz w:val="24"/>
          <w:szCs w:val="24"/>
        </w:rPr>
        <w:t>. The program should then add the two amounts and display the answer, aga</w:t>
      </w:r>
      <w:r>
        <w:rPr>
          <w:color w:val="000000" w:themeColor="text1"/>
          <w:sz w:val="24"/>
          <w:szCs w:val="24"/>
        </w:rPr>
        <w:t xml:space="preserve">in in </w:t>
      </w:r>
      <w:r w:rsidRPr="008815E9">
        <w:rPr>
          <w:color w:val="000000" w:themeColor="text1"/>
          <w:sz w:val="24"/>
          <w:szCs w:val="24"/>
        </w:rPr>
        <w:t xml:space="preserve">Rupees and </w:t>
      </w:r>
      <w:proofErr w:type="spellStart"/>
      <w:r w:rsidRPr="008815E9">
        <w:rPr>
          <w:color w:val="000000" w:themeColor="text1"/>
          <w:sz w:val="24"/>
          <w:szCs w:val="24"/>
        </w:rPr>
        <w:t>Paisas</w:t>
      </w:r>
      <w:proofErr w:type="spellEnd"/>
      <w:r w:rsidRPr="008815E9">
        <w:rPr>
          <w:color w:val="000000" w:themeColor="text1"/>
          <w:sz w:val="24"/>
          <w:szCs w:val="24"/>
        </w:rPr>
        <w:t>. Use a do while loop that asks the use</w:t>
      </w:r>
      <w:r>
        <w:rPr>
          <w:color w:val="000000" w:themeColor="text1"/>
          <w:sz w:val="24"/>
          <w:szCs w:val="24"/>
        </w:rPr>
        <w:t xml:space="preserve">r whether the program should be </w:t>
      </w:r>
      <w:r w:rsidRPr="008815E9">
        <w:rPr>
          <w:color w:val="000000" w:themeColor="text1"/>
          <w:sz w:val="24"/>
          <w:szCs w:val="24"/>
        </w:rPr>
        <w:t>terminated.</w:t>
      </w:r>
    </w:p>
    <w:p w:rsidR="008815E9" w:rsidRPr="004B305D" w:rsidRDefault="008815E9">
      <w:pPr>
        <w:rPr>
          <w:b/>
          <w:color w:val="C00000"/>
          <w:sz w:val="28"/>
          <w:szCs w:val="28"/>
          <w:u w:val="single"/>
        </w:rPr>
      </w:pPr>
    </w:p>
    <w:p w:rsidR="00EB1BF1" w:rsidRDefault="00EB1BF1"/>
    <w:p w:rsidR="00EB1BF1" w:rsidRDefault="00EB1BF1"/>
    <w:p w:rsidR="00EB1BF1" w:rsidRDefault="00EB1BF1"/>
    <w:p w:rsidR="00EB1BF1" w:rsidRDefault="00EB1BF1"/>
    <w:p w:rsidR="00EB1BF1" w:rsidRDefault="00EB1BF1"/>
    <w:p w:rsidR="00EB1BF1" w:rsidRDefault="00EB1BF1"/>
    <w:p w:rsidR="00EB1BF1" w:rsidRDefault="00EB1BF1"/>
    <w:p w:rsidR="00EB1BF1" w:rsidRDefault="00EB1BF1"/>
    <w:p w:rsidR="008815E9" w:rsidRDefault="008815E9"/>
    <w:p w:rsidR="00EB1BF1" w:rsidRDefault="00EB1BF1">
      <w:pPr>
        <w:rPr>
          <w:b/>
          <w:color w:val="C00000"/>
          <w:sz w:val="28"/>
          <w:szCs w:val="28"/>
          <w:u w:val="single"/>
        </w:rPr>
      </w:pPr>
      <w:r w:rsidRPr="004B305D">
        <w:rPr>
          <w:b/>
          <w:color w:val="C00000"/>
          <w:sz w:val="28"/>
          <w:szCs w:val="28"/>
          <w:u w:val="single"/>
        </w:rPr>
        <w:lastRenderedPageBreak/>
        <w:t>Task 08</w:t>
      </w:r>
    </w:p>
    <w:p w:rsidR="008815E9" w:rsidRPr="008815E9" w:rsidRDefault="008815E9" w:rsidP="008815E9">
      <w:pPr>
        <w:rPr>
          <w:color w:val="000000" w:themeColor="text1"/>
          <w:sz w:val="24"/>
          <w:szCs w:val="24"/>
        </w:rPr>
      </w:pPr>
      <w:r w:rsidRPr="008815E9">
        <w:rPr>
          <w:color w:val="000000" w:themeColor="text1"/>
          <w:sz w:val="24"/>
          <w:szCs w:val="24"/>
        </w:rPr>
        <w:t xml:space="preserve">File </w:t>
      </w:r>
      <w:proofErr w:type="spellStart"/>
      <w:r w:rsidRPr="008815E9">
        <w:rPr>
          <w:color w:val="000000" w:themeColor="text1"/>
          <w:sz w:val="24"/>
          <w:szCs w:val="24"/>
        </w:rPr>
        <w:t>Guess.c</w:t>
      </w:r>
      <w:proofErr w:type="spellEnd"/>
      <w:r w:rsidRPr="008815E9">
        <w:rPr>
          <w:color w:val="000000" w:themeColor="text1"/>
          <w:sz w:val="24"/>
          <w:szCs w:val="24"/>
        </w:rPr>
        <w:t xml:space="preserve"> below contains a skeleton for a program to play a g</w:t>
      </w:r>
      <w:r>
        <w:rPr>
          <w:color w:val="000000" w:themeColor="text1"/>
          <w:sz w:val="24"/>
          <w:szCs w:val="24"/>
        </w:rPr>
        <w:t xml:space="preserve">uessing game with the user. The </w:t>
      </w:r>
      <w:r w:rsidRPr="008815E9">
        <w:rPr>
          <w:color w:val="000000" w:themeColor="text1"/>
          <w:sz w:val="24"/>
          <w:szCs w:val="24"/>
        </w:rPr>
        <w:t>program randomly generates an integer between 1 and 10, then a</w:t>
      </w:r>
      <w:r>
        <w:rPr>
          <w:color w:val="000000" w:themeColor="text1"/>
          <w:sz w:val="24"/>
          <w:szCs w:val="24"/>
        </w:rPr>
        <w:t xml:space="preserve">sk the user to try to guess the </w:t>
      </w:r>
      <w:r w:rsidRPr="008815E9">
        <w:rPr>
          <w:color w:val="000000" w:themeColor="text1"/>
          <w:sz w:val="24"/>
          <w:szCs w:val="24"/>
        </w:rPr>
        <w:t>number. If the user guesses incorrectly, the program should ask th</w:t>
      </w:r>
      <w:r>
        <w:rPr>
          <w:color w:val="000000" w:themeColor="text1"/>
          <w:sz w:val="24"/>
          <w:szCs w:val="24"/>
        </w:rPr>
        <w:t xml:space="preserve">em to try again until the guess </w:t>
      </w:r>
      <w:r w:rsidRPr="008815E9">
        <w:rPr>
          <w:color w:val="000000" w:themeColor="text1"/>
          <w:sz w:val="24"/>
          <w:szCs w:val="24"/>
        </w:rPr>
        <w:t>is correct; when the guess is correct, the program should print a congratulatory message.</w:t>
      </w:r>
    </w:p>
    <w:p w:rsidR="008815E9" w:rsidRPr="008815E9" w:rsidRDefault="008815E9" w:rsidP="008815E9">
      <w:pPr>
        <w:rPr>
          <w:color w:val="000000" w:themeColor="text1"/>
          <w:sz w:val="24"/>
          <w:szCs w:val="24"/>
        </w:rPr>
      </w:pPr>
      <w:r w:rsidRPr="008815E9">
        <w:rPr>
          <w:color w:val="000000" w:themeColor="text1"/>
          <w:sz w:val="24"/>
          <w:szCs w:val="24"/>
        </w:rPr>
        <w:t>1. Using the comments as a guide, complete the progr</w:t>
      </w:r>
      <w:r>
        <w:rPr>
          <w:color w:val="000000" w:themeColor="text1"/>
          <w:sz w:val="24"/>
          <w:szCs w:val="24"/>
        </w:rPr>
        <w:t xml:space="preserve">am so that it plays the game as </w:t>
      </w:r>
      <w:r w:rsidRPr="008815E9">
        <w:rPr>
          <w:color w:val="000000" w:themeColor="text1"/>
          <w:sz w:val="24"/>
          <w:szCs w:val="24"/>
        </w:rPr>
        <w:t>described above.</w:t>
      </w:r>
    </w:p>
    <w:p w:rsidR="008815E9" w:rsidRPr="008815E9" w:rsidRDefault="008815E9" w:rsidP="008815E9">
      <w:pPr>
        <w:rPr>
          <w:color w:val="000000" w:themeColor="text1"/>
          <w:sz w:val="24"/>
          <w:szCs w:val="24"/>
        </w:rPr>
      </w:pPr>
      <w:r w:rsidRPr="008815E9">
        <w:rPr>
          <w:color w:val="000000" w:themeColor="text1"/>
          <w:sz w:val="24"/>
          <w:szCs w:val="24"/>
        </w:rPr>
        <w:t>2. Modify the program so that if the guess is wrong, the prog</w:t>
      </w:r>
      <w:r>
        <w:rPr>
          <w:color w:val="000000" w:themeColor="text1"/>
          <w:sz w:val="24"/>
          <w:szCs w:val="24"/>
        </w:rPr>
        <w:t xml:space="preserve">ram says whether it is too high </w:t>
      </w:r>
      <w:r w:rsidRPr="008815E9">
        <w:rPr>
          <w:color w:val="000000" w:themeColor="text1"/>
          <w:sz w:val="24"/>
          <w:szCs w:val="24"/>
        </w:rPr>
        <w:t>or too low. You will need an if statement (inside your loop) to do this.</w:t>
      </w:r>
    </w:p>
    <w:p w:rsidR="008815E9" w:rsidRPr="008815E9" w:rsidRDefault="008815E9" w:rsidP="008815E9">
      <w:pPr>
        <w:rPr>
          <w:color w:val="000000" w:themeColor="text1"/>
          <w:sz w:val="24"/>
          <w:szCs w:val="24"/>
        </w:rPr>
      </w:pPr>
      <w:r w:rsidRPr="008815E9">
        <w:rPr>
          <w:color w:val="000000" w:themeColor="text1"/>
          <w:sz w:val="24"/>
          <w:szCs w:val="24"/>
        </w:rPr>
        <w:t>3. Now add code to count how many guesses is remaining</w:t>
      </w:r>
      <w:r>
        <w:rPr>
          <w:color w:val="000000" w:themeColor="text1"/>
          <w:sz w:val="24"/>
          <w:szCs w:val="24"/>
        </w:rPr>
        <w:t xml:space="preserve"> to the user to get the number, </w:t>
      </w:r>
      <w:r w:rsidRPr="008815E9">
        <w:rPr>
          <w:color w:val="000000" w:themeColor="text1"/>
          <w:sz w:val="24"/>
          <w:szCs w:val="24"/>
        </w:rPr>
        <w:t>and print this number at the end with the congratulator</w:t>
      </w:r>
      <w:r>
        <w:rPr>
          <w:color w:val="000000" w:themeColor="text1"/>
          <w:sz w:val="24"/>
          <w:szCs w:val="24"/>
        </w:rPr>
        <w:t xml:space="preserve">y message. (You can give user 3 </w:t>
      </w:r>
      <w:r w:rsidRPr="008815E9">
        <w:rPr>
          <w:color w:val="000000" w:themeColor="text1"/>
          <w:sz w:val="24"/>
          <w:szCs w:val="24"/>
        </w:rPr>
        <w:t>chances to guess)</w:t>
      </w:r>
    </w:p>
    <w:p w:rsidR="008815E9" w:rsidRPr="008815E9" w:rsidRDefault="008815E9" w:rsidP="008815E9">
      <w:pPr>
        <w:rPr>
          <w:color w:val="000000" w:themeColor="text1"/>
          <w:sz w:val="24"/>
          <w:szCs w:val="24"/>
        </w:rPr>
      </w:pPr>
      <w:r w:rsidRPr="008815E9">
        <w:rPr>
          <w:color w:val="000000" w:themeColor="text1"/>
          <w:sz w:val="24"/>
          <w:szCs w:val="24"/>
        </w:rPr>
        <w:t>4. Finally, count how many of the guesses are too high and how many are too low. Pr</w:t>
      </w:r>
      <w:r>
        <w:rPr>
          <w:color w:val="000000" w:themeColor="text1"/>
          <w:sz w:val="24"/>
          <w:szCs w:val="24"/>
        </w:rPr>
        <w:t xml:space="preserve">int </w:t>
      </w:r>
      <w:r w:rsidRPr="008815E9">
        <w:rPr>
          <w:color w:val="000000" w:themeColor="text1"/>
          <w:sz w:val="24"/>
          <w:szCs w:val="24"/>
        </w:rPr>
        <w:t>these values, along with the total number of guesses</w:t>
      </w:r>
      <w:r>
        <w:rPr>
          <w:color w:val="000000" w:themeColor="text1"/>
          <w:sz w:val="24"/>
          <w:szCs w:val="24"/>
        </w:rPr>
        <w:t xml:space="preserve">, when the user finally guesses </w:t>
      </w:r>
      <w:r w:rsidRPr="008815E9">
        <w:rPr>
          <w:color w:val="000000" w:themeColor="text1"/>
          <w:sz w:val="24"/>
          <w:szCs w:val="24"/>
        </w:rPr>
        <w:t>correctly.</w:t>
      </w:r>
    </w:p>
    <w:p w:rsidR="00EB1BF1" w:rsidRDefault="00BC4A66"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8CD969D" wp14:editId="7217C565">
            <wp:simplePos x="0" y="0"/>
            <wp:positionH relativeFrom="column">
              <wp:posOffset>640715</wp:posOffset>
            </wp:positionH>
            <wp:positionV relativeFrom="paragraph">
              <wp:posOffset>13335</wp:posOffset>
            </wp:positionV>
            <wp:extent cx="4251325" cy="4511040"/>
            <wp:effectExtent l="0" t="0" r="0" b="3810"/>
            <wp:wrapThrough wrapText="bothSides">
              <wp:wrapPolygon edited="0">
                <wp:start x="0" y="0"/>
                <wp:lineTo x="0" y="21527"/>
                <wp:lineTo x="21487" y="21527"/>
                <wp:lineTo x="21487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BF1" w:rsidRDefault="00EB1BF1"/>
    <w:p w:rsidR="00EB1BF1" w:rsidRDefault="00EB1BF1"/>
    <w:p w:rsidR="00EB1BF1" w:rsidRDefault="00EB1BF1"/>
    <w:p w:rsidR="00EB1BF1" w:rsidRDefault="00EB1BF1"/>
    <w:p w:rsidR="00EB1BF1" w:rsidRDefault="00EB1BF1"/>
    <w:p w:rsidR="00EB1BF1" w:rsidRDefault="00EB1BF1"/>
    <w:p w:rsidR="00EB1BF1" w:rsidRDefault="00EB1BF1"/>
    <w:p w:rsidR="00EB1BF1" w:rsidRDefault="00EB1BF1"/>
    <w:p w:rsidR="00EB1BF1" w:rsidRDefault="00EB1BF1"/>
    <w:p w:rsidR="00EB1BF1" w:rsidRDefault="00EB1BF1"/>
    <w:p w:rsidR="00EB1BF1" w:rsidRDefault="00EB1BF1"/>
    <w:p w:rsidR="00EB1BF1" w:rsidRDefault="00EB1BF1"/>
    <w:p w:rsidR="00EB1BF1" w:rsidRDefault="00EB1BF1"/>
    <w:p w:rsidR="00EB1BF1" w:rsidRDefault="00EB1BF1"/>
    <w:p w:rsidR="00EB1BF1" w:rsidRDefault="00EB1BF1"/>
    <w:p w:rsidR="00EB1BF1" w:rsidRDefault="00EB1BF1"/>
    <w:p w:rsidR="00EB1BF1" w:rsidRDefault="005B29E3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7C858CC" wp14:editId="2C034E39">
            <wp:simplePos x="0" y="0"/>
            <wp:positionH relativeFrom="margin">
              <wp:posOffset>382240</wp:posOffset>
            </wp:positionH>
            <wp:positionV relativeFrom="paragraph">
              <wp:posOffset>10574</wp:posOffset>
            </wp:positionV>
            <wp:extent cx="4347210" cy="2079625"/>
            <wp:effectExtent l="0" t="0" r="0" b="0"/>
            <wp:wrapThrough wrapText="bothSides">
              <wp:wrapPolygon edited="0">
                <wp:start x="0" y="0"/>
                <wp:lineTo x="0" y="21369"/>
                <wp:lineTo x="21486" y="21369"/>
                <wp:lineTo x="2148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8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BF1" w:rsidRDefault="00EB1BF1"/>
    <w:p w:rsidR="00EB1BF1" w:rsidRDefault="00EB1BF1"/>
    <w:p w:rsidR="00EB1BF1" w:rsidRDefault="00EB1BF1"/>
    <w:p w:rsidR="00EB1BF1" w:rsidRDefault="00EB1BF1"/>
    <w:p w:rsidR="005B29E3" w:rsidRDefault="005B29E3">
      <w:pPr>
        <w:rPr>
          <w:b/>
          <w:color w:val="C00000"/>
          <w:sz w:val="28"/>
          <w:szCs w:val="28"/>
          <w:u w:val="single"/>
        </w:rPr>
      </w:pPr>
    </w:p>
    <w:p w:rsidR="005B29E3" w:rsidRDefault="005B29E3">
      <w:pPr>
        <w:rPr>
          <w:b/>
          <w:color w:val="C00000"/>
          <w:sz w:val="28"/>
          <w:szCs w:val="28"/>
          <w:u w:val="single"/>
        </w:rPr>
      </w:pPr>
    </w:p>
    <w:p w:rsidR="005B29E3" w:rsidRDefault="00BC4A66">
      <w:pPr>
        <w:rPr>
          <w:b/>
          <w:color w:val="C0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7DD8BC1" wp14:editId="394747E0">
            <wp:simplePos x="0" y="0"/>
            <wp:positionH relativeFrom="column">
              <wp:posOffset>367665</wp:posOffset>
            </wp:positionH>
            <wp:positionV relativeFrom="paragraph">
              <wp:posOffset>156210</wp:posOffset>
            </wp:positionV>
            <wp:extent cx="4384675" cy="2042160"/>
            <wp:effectExtent l="0" t="0" r="0" b="0"/>
            <wp:wrapThrough wrapText="bothSides">
              <wp:wrapPolygon edited="0">
                <wp:start x="0" y="0"/>
                <wp:lineTo x="0" y="21358"/>
                <wp:lineTo x="21491" y="21358"/>
                <wp:lineTo x="21491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8i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9E3" w:rsidRDefault="005B29E3">
      <w:pPr>
        <w:rPr>
          <w:b/>
          <w:color w:val="C00000"/>
          <w:sz w:val="28"/>
          <w:szCs w:val="28"/>
          <w:u w:val="single"/>
        </w:rPr>
      </w:pPr>
    </w:p>
    <w:p w:rsidR="005B29E3" w:rsidRDefault="005B29E3">
      <w:pPr>
        <w:rPr>
          <w:b/>
          <w:color w:val="C00000"/>
          <w:sz w:val="28"/>
          <w:szCs w:val="28"/>
          <w:u w:val="single"/>
        </w:rPr>
      </w:pPr>
    </w:p>
    <w:p w:rsidR="005B29E3" w:rsidRDefault="005B29E3">
      <w:pPr>
        <w:rPr>
          <w:b/>
          <w:color w:val="C00000"/>
          <w:sz w:val="28"/>
          <w:szCs w:val="28"/>
          <w:u w:val="single"/>
        </w:rPr>
      </w:pPr>
    </w:p>
    <w:p w:rsidR="005B29E3" w:rsidRDefault="005B29E3">
      <w:pPr>
        <w:rPr>
          <w:b/>
          <w:color w:val="C00000"/>
          <w:sz w:val="28"/>
          <w:szCs w:val="28"/>
          <w:u w:val="single"/>
        </w:rPr>
      </w:pPr>
    </w:p>
    <w:p w:rsidR="009713EA" w:rsidRDefault="009713EA">
      <w:pPr>
        <w:rPr>
          <w:b/>
          <w:color w:val="C00000"/>
          <w:sz w:val="28"/>
          <w:szCs w:val="28"/>
          <w:u w:val="single"/>
        </w:rPr>
      </w:pPr>
    </w:p>
    <w:p w:rsidR="009713EA" w:rsidRDefault="009713EA">
      <w:pPr>
        <w:rPr>
          <w:b/>
          <w:color w:val="C00000"/>
          <w:sz w:val="28"/>
          <w:szCs w:val="28"/>
          <w:u w:val="single"/>
        </w:rPr>
      </w:pPr>
    </w:p>
    <w:p w:rsidR="009713EA" w:rsidRDefault="009713EA">
      <w:pPr>
        <w:rPr>
          <w:b/>
          <w:color w:val="C00000"/>
          <w:sz w:val="28"/>
          <w:szCs w:val="28"/>
          <w:u w:val="single"/>
        </w:rPr>
      </w:pPr>
    </w:p>
    <w:p w:rsidR="009713EA" w:rsidRDefault="009713EA">
      <w:pPr>
        <w:rPr>
          <w:b/>
          <w:color w:val="C00000"/>
          <w:sz w:val="28"/>
          <w:szCs w:val="28"/>
          <w:u w:val="single"/>
        </w:rPr>
      </w:pPr>
    </w:p>
    <w:p w:rsidR="009713EA" w:rsidRDefault="009713EA">
      <w:pPr>
        <w:rPr>
          <w:b/>
          <w:color w:val="C00000"/>
          <w:sz w:val="28"/>
          <w:szCs w:val="28"/>
          <w:u w:val="single"/>
        </w:rPr>
      </w:pPr>
    </w:p>
    <w:p w:rsidR="00EB1BF1" w:rsidRPr="004B305D" w:rsidRDefault="00EB1BF1">
      <w:pPr>
        <w:rPr>
          <w:b/>
          <w:color w:val="C00000"/>
          <w:sz w:val="28"/>
          <w:szCs w:val="28"/>
          <w:u w:val="single"/>
        </w:rPr>
      </w:pPr>
      <w:r w:rsidRPr="004B305D">
        <w:rPr>
          <w:b/>
          <w:color w:val="C00000"/>
          <w:sz w:val="28"/>
          <w:szCs w:val="28"/>
          <w:u w:val="single"/>
        </w:rPr>
        <w:t>Task 09</w:t>
      </w:r>
    </w:p>
    <w:p w:rsidR="000D3AEE" w:rsidRDefault="000D3AEE"/>
    <w:p w:rsidR="009713EA" w:rsidRDefault="009713EA" w:rsidP="009713EA">
      <w:r>
        <w:t xml:space="preserve">It's almost election day and the election officials need a program </w:t>
      </w:r>
      <w:r>
        <w:t xml:space="preserve">to help tally election results. </w:t>
      </w:r>
      <w:r>
        <w:t>There are two candidates for office — Candidate A and Candi</w:t>
      </w:r>
      <w:r>
        <w:t xml:space="preserve">date B. The program's job is to </w:t>
      </w:r>
      <w:r>
        <w:t>take as input the number of votes each candidate received in ea</w:t>
      </w:r>
      <w:r>
        <w:t xml:space="preserve">ch voting district and find the </w:t>
      </w:r>
      <w:r>
        <w:t>total number of votes for each. The program should print out the</w:t>
      </w:r>
      <w:r>
        <w:t xml:space="preserve"> final tally for each candidate</w:t>
      </w:r>
      <w:r>
        <w:t>— both the total number of votes each received and the perc</w:t>
      </w:r>
      <w:r>
        <w:t xml:space="preserve">ent of votes each received. You </w:t>
      </w:r>
      <w:r>
        <w:t>should perform the following tasks;</w:t>
      </w:r>
    </w:p>
    <w:p w:rsidR="009713EA" w:rsidRDefault="009713EA" w:rsidP="009713EA">
      <w:r>
        <w:t>1. Add the code to control the loop. You may use either a w</w:t>
      </w:r>
      <w:r>
        <w:t xml:space="preserve">hile loop or a do...while loop. </w:t>
      </w:r>
      <w:r>
        <w:t>The loop must be controlled by asking the user whether or no</w:t>
      </w:r>
      <w:r>
        <w:t xml:space="preserve">t there are more districts </w:t>
      </w:r>
      <w:r>
        <w:t>to report (Consider there are 7 districts (D1, D2, D</w:t>
      </w:r>
      <w:r>
        <w:t xml:space="preserve">3, D4, D5, D6, D7) in which the </w:t>
      </w:r>
      <w:r>
        <w:t>elections are being held). The user should answer with t</w:t>
      </w:r>
      <w:r>
        <w:t xml:space="preserve">he character y or n though your </w:t>
      </w:r>
      <w:r>
        <w:t>program should also allow uppercase responses.</w:t>
      </w:r>
    </w:p>
    <w:p w:rsidR="009713EA" w:rsidRDefault="009713EA" w:rsidP="009713EA">
      <w:r>
        <w:lastRenderedPageBreak/>
        <w:t>2. Add the code to read in the votes for each candidate and find the total votes. Print out</w:t>
      </w:r>
      <w:r>
        <w:t xml:space="preserve"> </w:t>
      </w:r>
      <w:r>
        <w:t>the total number of votes from all districts and the percentages.</w:t>
      </w:r>
    </w:p>
    <w:p w:rsidR="009713EA" w:rsidRDefault="009713EA" w:rsidP="009713EA">
      <w:r>
        <w:t>3. Also display the number of votes both candidat</w:t>
      </w:r>
      <w:r>
        <w:t xml:space="preserve">es got from each districts with </w:t>
      </w:r>
      <w:r>
        <w:t>percentages.</w:t>
      </w:r>
    </w:p>
    <w:p w:rsidR="004713ED" w:rsidRDefault="009713EA" w:rsidP="009713EA">
      <w:r>
        <w:t xml:space="preserve">4. The election officials want more information. They </w:t>
      </w:r>
      <w:r>
        <w:t xml:space="preserve">want to know how many districts </w:t>
      </w:r>
      <w:r>
        <w:t>each candidate won. Add code to compute and print this</w:t>
      </w:r>
      <w:r>
        <w:t xml:space="preserve">. You need three new variables: </w:t>
      </w:r>
      <w:r>
        <w:t>one to count the number of districts won by Candidate</w:t>
      </w:r>
      <w:r>
        <w:t xml:space="preserve"> A, one to count the number won </w:t>
      </w:r>
      <w:r>
        <w:t>by Candidate B, and one to count the number of ties.</w:t>
      </w:r>
    </w:p>
    <w:p w:rsidR="004713ED" w:rsidRPr="004713ED" w:rsidRDefault="004713ED" w:rsidP="004713ED"/>
    <w:p w:rsidR="004713ED" w:rsidRPr="004713ED" w:rsidRDefault="009713EA" w:rsidP="004713ED">
      <w:r w:rsidRPr="004B305D">
        <w:rPr>
          <w:b/>
          <w:color w:val="C00000"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08149835" wp14:editId="191FCD13">
            <wp:simplePos x="0" y="0"/>
            <wp:positionH relativeFrom="margin">
              <wp:posOffset>-1211</wp:posOffset>
            </wp:positionH>
            <wp:positionV relativeFrom="paragraph">
              <wp:posOffset>0</wp:posOffset>
            </wp:positionV>
            <wp:extent cx="5553075" cy="4081780"/>
            <wp:effectExtent l="0" t="0" r="9525" b="0"/>
            <wp:wrapThrough wrapText="bothSides">
              <wp:wrapPolygon edited="0">
                <wp:start x="0" y="0"/>
                <wp:lineTo x="0" y="21472"/>
                <wp:lineTo x="21563" y="21472"/>
                <wp:lineTo x="2156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3ED" w:rsidRPr="004713ED" w:rsidRDefault="004713ED" w:rsidP="004713ED"/>
    <w:p w:rsidR="004713ED" w:rsidRPr="004713ED" w:rsidRDefault="004713ED" w:rsidP="004713ED"/>
    <w:p w:rsidR="004713ED" w:rsidRPr="004713ED" w:rsidRDefault="004713ED" w:rsidP="004713ED"/>
    <w:p w:rsidR="004713ED" w:rsidRPr="004713ED" w:rsidRDefault="004713ED" w:rsidP="004713ED"/>
    <w:p w:rsidR="004713ED" w:rsidRPr="004713ED" w:rsidRDefault="004713ED" w:rsidP="004713ED"/>
    <w:p w:rsidR="004713ED" w:rsidRPr="004713ED" w:rsidRDefault="004713ED" w:rsidP="004713ED"/>
    <w:p w:rsidR="004713ED" w:rsidRPr="004713ED" w:rsidRDefault="004713ED" w:rsidP="004713ED"/>
    <w:p w:rsidR="004713ED" w:rsidRPr="004713ED" w:rsidRDefault="004713ED" w:rsidP="004713ED"/>
    <w:p w:rsidR="004713ED" w:rsidRPr="004713ED" w:rsidRDefault="004713ED" w:rsidP="004713ED"/>
    <w:p w:rsidR="004713ED" w:rsidRPr="004713ED" w:rsidRDefault="004713ED" w:rsidP="004713ED"/>
    <w:p w:rsidR="004713ED" w:rsidRPr="004713ED" w:rsidRDefault="004713ED" w:rsidP="004713ED"/>
    <w:p w:rsidR="004713ED" w:rsidRDefault="004713ED"/>
    <w:p w:rsidR="004713ED" w:rsidRDefault="009713EA">
      <w:r>
        <w:rPr>
          <w:noProof/>
        </w:rPr>
        <w:drawing>
          <wp:anchor distT="0" distB="0" distL="114300" distR="114300" simplePos="0" relativeHeight="251662336" behindDoc="0" locked="0" layoutInCell="1" allowOverlap="1" wp14:anchorId="6021428A" wp14:editId="770289E9">
            <wp:simplePos x="0" y="0"/>
            <wp:positionH relativeFrom="margin">
              <wp:posOffset>47625</wp:posOffset>
            </wp:positionH>
            <wp:positionV relativeFrom="paragraph">
              <wp:posOffset>387350</wp:posOffset>
            </wp:positionV>
            <wp:extent cx="5652770" cy="1665605"/>
            <wp:effectExtent l="0" t="0" r="5080" b="0"/>
            <wp:wrapThrough wrapText="bothSides">
              <wp:wrapPolygon edited="0">
                <wp:start x="0" y="0"/>
                <wp:lineTo x="0" y="21246"/>
                <wp:lineTo x="21547" y="21246"/>
                <wp:lineTo x="2154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i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" r="-1"/>
                    <a:stretch/>
                  </pic:blipFill>
                  <pic:spPr bwMode="auto">
                    <a:xfrm>
                      <a:off x="0" y="0"/>
                      <a:ext cx="5652770" cy="166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A2C8A" w:rsidRDefault="00BA2C8A"/>
    <w:p w:rsidR="00BA2C8A" w:rsidRPr="00BA2C8A" w:rsidRDefault="00BA2C8A" w:rsidP="009713EA">
      <w:pPr>
        <w:tabs>
          <w:tab w:val="left" w:pos="3000"/>
        </w:tabs>
        <w:jc w:val="center"/>
        <w:rPr>
          <w:b/>
          <w:u w:val="single"/>
        </w:rPr>
      </w:pPr>
      <w:r w:rsidRPr="00BA2C8A">
        <w:rPr>
          <w:b/>
          <w:color w:val="FF0000"/>
          <w:u w:val="single"/>
        </w:rPr>
        <w:t>OUTPUT ON NEXT PAGE</w:t>
      </w:r>
    </w:p>
    <w:p w:rsidR="000D3AEE" w:rsidRDefault="0042146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44165" cy="5944430"/>
            <wp:effectExtent l="0" t="0" r="8890" b="0"/>
            <wp:wrapThrough wrapText="bothSides">
              <wp:wrapPolygon edited="0">
                <wp:start x="0" y="0"/>
                <wp:lineTo x="0" y="21528"/>
                <wp:lineTo x="21556" y="21528"/>
                <wp:lineTo x="21556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i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D3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D31"/>
    <w:multiLevelType w:val="hybridMultilevel"/>
    <w:tmpl w:val="D6FA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4723F"/>
    <w:multiLevelType w:val="hybridMultilevel"/>
    <w:tmpl w:val="6690FEA4"/>
    <w:lvl w:ilvl="0" w:tplc="3282F826">
      <w:numFmt w:val="bullet"/>
      <w:lvlText w:val="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673A605F"/>
    <w:multiLevelType w:val="hybridMultilevel"/>
    <w:tmpl w:val="84BC80D4"/>
    <w:lvl w:ilvl="0" w:tplc="3282F826">
      <w:numFmt w:val="bullet"/>
      <w:lvlText w:val="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BCA6960"/>
    <w:multiLevelType w:val="hybridMultilevel"/>
    <w:tmpl w:val="AD8665A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04"/>
    <w:rsid w:val="000D3AEE"/>
    <w:rsid w:val="002B3C63"/>
    <w:rsid w:val="003E1114"/>
    <w:rsid w:val="00421468"/>
    <w:rsid w:val="004713ED"/>
    <w:rsid w:val="004B305D"/>
    <w:rsid w:val="00566371"/>
    <w:rsid w:val="005A46DF"/>
    <w:rsid w:val="005B29E3"/>
    <w:rsid w:val="00714D7C"/>
    <w:rsid w:val="007B07C8"/>
    <w:rsid w:val="007E5FBA"/>
    <w:rsid w:val="008815E9"/>
    <w:rsid w:val="00964A04"/>
    <w:rsid w:val="009713EA"/>
    <w:rsid w:val="00BA2C8A"/>
    <w:rsid w:val="00BC4A66"/>
    <w:rsid w:val="00BC5E3D"/>
    <w:rsid w:val="00C5704B"/>
    <w:rsid w:val="00E01F2E"/>
    <w:rsid w:val="00E460B2"/>
    <w:rsid w:val="00E46CB5"/>
    <w:rsid w:val="00EB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0118E"/>
  <w15:chartTrackingRefBased/>
  <w15:docId w15:val="{79EC0166-8A19-40C8-91B4-72025B8D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4A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964A04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1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581E-FEFE-4ED3-918E-82B3D286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12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2-10-13T12:50:00Z</cp:lastPrinted>
  <dcterms:created xsi:type="dcterms:W3CDTF">2022-10-11T12:47:00Z</dcterms:created>
  <dcterms:modified xsi:type="dcterms:W3CDTF">2022-10-13T12:55:00Z</dcterms:modified>
</cp:coreProperties>
</file>